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2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s Werklocaties 2018 (Westpoort, Zernike, Eemspoort en Roodehaan) (33383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2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s Werklocaties 2018 (Westpoort, Zernike, Eemspoort en Roodehaan) (3338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s Werklocaties 2018 (Westpoort, Zernike, Eemspoort en Roodehaan) (3338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e-grondexploitaties-Werklocaties-2018-Westpoort-Zernike-Eemspoort-en-Roodehaan-33383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